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B1921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3BC5">
        <w:rPr>
          <w:rFonts w:ascii="Century Gothic" w:hAnsi="Century Gothic"/>
          <w:u w:val="single"/>
        </w:rPr>
        <w:t>1/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912137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E3BC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AC39FF">
        <w:rPr>
          <w:rFonts w:ascii="Century Gothic" w:hAnsi="Century Gothic"/>
          <w:bCs/>
          <w:color w:val="FF0000"/>
          <w:sz w:val="32"/>
          <w:szCs w:val="32"/>
        </w:rPr>
        <w:t>2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E3BC5">
        <w:rPr>
          <w:rFonts w:ascii="Century Gothic" w:hAnsi="Century Gothic"/>
          <w:bCs/>
          <w:color w:val="FF0000"/>
          <w:sz w:val="32"/>
          <w:szCs w:val="32"/>
        </w:rPr>
        <w:t>4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0BA9D73A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.</w:t>
      </w:r>
    </w:p>
    <w:p w14:paraId="752294A3" w14:textId="2F930B63" w:rsidR="008A63A4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.</w:t>
      </w:r>
    </w:p>
    <w:p w14:paraId="7AE1A516" w14:textId="28154EAD" w:rsidR="00552CC1" w:rsidRDefault="00552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5/2023- Written for attendance. </w:t>
      </w:r>
    </w:p>
    <w:p w14:paraId="74782173" w14:textId="56A3F52B" w:rsidR="00570724" w:rsidRDefault="0057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59E42472" w14:textId="1981D2FC" w:rsidR="00D93216" w:rsidRDefault="00D9321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3 and 10/3/2023- Written for attendance.</w:t>
      </w:r>
    </w:p>
    <w:p w14:paraId="061C84AE" w14:textId="20D7836B" w:rsidR="003356C9" w:rsidRDefault="00AC39FF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3- Written for attendance.</w:t>
      </w:r>
    </w:p>
    <w:p w14:paraId="00C69533" w14:textId="670374E5" w:rsidR="00B57F26" w:rsidRDefault="00B57F26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3-Written for attendance.</w:t>
      </w:r>
    </w:p>
    <w:p w14:paraId="7B2FA1E7" w14:textId="615B02F1" w:rsidR="009E3BC5" w:rsidRPr="00AC39FF" w:rsidRDefault="009E3BC5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CC1"/>
    <w:rsid w:val="00570724"/>
    <w:rsid w:val="00571D29"/>
    <w:rsid w:val="00587270"/>
    <w:rsid w:val="00592107"/>
    <w:rsid w:val="005C46BC"/>
    <w:rsid w:val="005E5DDB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78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E3BC5"/>
    <w:rsid w:val="00A12DC5"/>
    <w:rsid w:val="00A30C91"/>
    <w:rsid w:val="00A67A30"/>
    <w:rsid w:val="00A75CF4"/>
    <w:rsid w:val="00AB16BB"/>
    <w:rsid w:val="00AB612E"/>
    <w:rsid w:val="00AC39FF"/>
    <w:rsid w:val="00B15D81"/>
    <w:rsid w:val="00B20229"/>
    <w:rsid w:val="00B32198"/>
    <w:rsid w:val="00B57F26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D93216"/>
    <w:rsid w:val="00E02445"/>
    <w:rsid w:val="00E048DA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03T18:45:00Z</dcterms:created>
  <dcterms:modified xsi:type="dcterms:W3CDTF">2024-01-03T18:45:00Z</dcterms:modified>
</cp:coreProperties>
</file>